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1320"/>
        <w:tblW w:w="5000" w:type="pct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272"/>
        <w:gridCol w:w="1042"/>
        <w:gridCol w:w="1042"/>
        <w:gridCol w:w="1042"/>
        <w:gridCol w:w="1042"/>
        <w:gridCol w:w="1040"/>
      </w:tblGrid>
      <w:tr w:rsidR="006708F3" w:rsidTr="00B62CB5">
        <w:trPr>
          <w:trHeight w:val="1258"/>
        </w:trPr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126" w:type="pct"/>
            <w:shd w:val="clear" w:color="auto" w:fill="808080" w:themeFill="background1" w:themeFillShade="80"/>
          </w:tcPr>
          <w:p w:rsidR="006708F3" w:rsidRPr="00B62CB5" w:rsidRDefault="006708F3" w:rsidP="00B62CB5">
            <w:pPr>
              <w:spacing w:before="100" w:beforeAutospacing="1" w:after="960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</w:tr>
      <w:tr w:rsidR="006708F3" w:rsidTr="00B62CB5">
        <w:trPr>
          <w:trHeight w:val="1258"/>
        </w:trPr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126" w:type="pct"/>
            <w:shd w:val="clear" w:color="auto" w:fill="808080" w:themeFill="background1" w:themeFillShade="80"/>
          </w:tcPr>
          <w:p w:rsidR="006708F3" w:rsidRPr="00B62CB5" w:rsidRDefault="006708F3" w:rsidP="00B62CB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</w:tr>
      <w:tr w:rsidR="006708F3" w:rsidTr="00B62CB5">
        <w:trPr>
          <w:trHeight w:val="1258"/>
        </w:trPr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126" w:type="pct"/>
            <w:shd w:val="clear" w:color="auto" w:fill="808080" w:themeFill="background1" w:themeFillShade="80"/>
          </w:tcPr>
          <w:p w:rsidR="006708F3" w:rsidRPr="00B62CB5" w:rsidRDefault="006708F3" w:rsidP="00B62CB5">
            <w:pPr>
              <w:spacing w:before="100" w:beforeAutospacing="1" w:after="960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</w:tr>
      <w:tr w:rsidR="006708F3" w:rsidTr="00B62CB5">
        <w:trPr>
          <w:trHeight w:val="1258"/>
        </w:trPr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126" w:type="pct"/>
            <w:shd w:val="clear" w:color="auto" w:fill="808080" w:themeFill="background1" w:themeFillShade="80"/>
          </w:tcPr>
          <w:p w:rsidR="006708F3" w:rsidRPr="00B62CB5" w:rsidRDefault="006708F3" w:rsidP="00B62CB5">
            <w:pPr>
              <w:spacing w:before="100" w:beforeAutospacing="1" w:after="960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</w:tr>
      <w:tr w:rsidR="006708F3" w:rsidTr="00B62CB5">
        <w:trPr>
          <w:trHeight w:val="1258"/>
        </w:trPr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126" w:type="pct"/>
            <w:shd w:val="clear" w:color="auto" w:fill="808080" w:themeFill="background1" w:themeFillShade="80"/>
          </w:tcPr>
          <w:p w:rsidR="006708F3" w:rsidRPr="00B62CB5" w:rsidRDefault="006708F3" w:rsidP="00B62CB5">
            <w:pPr>
              <w:spacing w:before="100" w:beforeAutospacing="1" w:after="960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</w:tr>
      <w:tr w:rsidR="006708F3" w:rsidTr="00B62CB5">
        <w:trPr>
          <w:trHeight w:val="1258"/>
        </w:trPr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126" w:type="pct"/>
            <w:shd w:val="clear" w:color="auto" w:fill="808080" w:themeFill="background1" w:themeFillShade="80"/>
          </w:tcPr>
          <w:p w:rsidR="006708F3" w:rsidRPr="00B62CB5" w:rsidRDefault="006708F3" w:rsidP="00B62CB5">
            <w:pPr>
              <w:spacing w:before="100" w:beforeAutospacing="1" w:after="960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</w:tr>
      <w:tr w:rsidR="006708F3" w:rsidTr="00B62CB5">
        <w:trPr>
          <w:trHeight w:val="1258"/>
        </w:trPr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126" w:type="pct"/>
            <w:shd w:val="clear" w:color="auto" w:fill="808080" w:themeFill="background1" w:themeFillShade="80"/>
          </w:tcPr>
          <w:p w:rsidR="006708F3" w:rsidRPr="00B62CB5" w:rsidRDefault="006708F3" w:rsidP="00B62CB5">
            <w:pPr>
              <w:spacing w:before="100" w:beforeAutospacing="1" w:after="960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</w:tr>
      <w:tr w:rsidR="006708F3" w:rsidTr="00B62CB5">
        <w:trPr>
          <w:trHeight w:val="1258"/>
        </w:trPr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126" w:type="pct"/>
            <w:shd w:val="clear" w:color="auto" w:fill="808080" w:themeFill="background1" w:themeFillShade="80"/>
          </w:tcPr>
          <w:p w:rsidR="006708F3" w:rsidRPr="00B62CB5" w:rsidRDefault="006708F3" w:rsidP="00B62CB5">
            <w:pPr>
              <w:spacing w:before="100" w:beforeAutospacing="1" w:after="960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</w:tr>
      <w:tr w:rsidR="006708F3" w:rsidTr="00B62CB5">
        <w:trPr>
          <w:trHeight w:val="1258"/>
        </w:trPr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126" w:type="pct"/>
            <w:shd w:val="clear" w:color="auto" w:fill="808080" w:themeFill="background1" w:themeFillShade="80"/>
          </w:tcPr>
          <w:p w:rsidR="006708F3" w:rsidRPr="00B62CB5" w:rsidRDefault="006708F3" w:rsidP="00B62CB5">
            <w:pPr>
              <w:spacing w:before="100" w:beforeAutospacing="1" w:after="960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</w:tr>
      <w:tr w:rsidR="006708F3" w:rsidTr="00B62CB5">
        <w:trPr>
          <w:trHeight w:val="1258"/>
        </w:trPr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492" w:type="pct"/>
          </w:tcPr>
          <w:p w:rsidR="006708F3" w:rsidRDefault="006708F3" w:rsidP="0025526C"/>
        </w:tc>
        <w:tc>
          <w:tcPr>
            <w:tcW w:w="126" w:type="pct"/>
            <w:shd w:val="clear" w:color="auto" w:fill="808080" w:themeFill="background1" w:themeFillShade="80"/>
          </w:tcPr>
          <w:p w:rsidR="006708F3" w:rsidRPr="00B62CB5" w:rsidRDefault="006708F3" w:rsidP="00B62CB5">
            <w:pPr>
              <w:spacing w:before="100" w:beforeAutospacing="1" w:after="960"/>
              <w:rPr>
                <w:sz w:val="24"/>
                <w:szCs w:val="24"/>
              </w:rPr>
            </w:pPr>
          </w:p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  <w:tc>
          <w:tcPr>
            <w:tcW w:w="483" w:type="pct"/>
          </w:tcPr>
          <w:p w:rsidR="006708F3" w:rsidRDefault="006708F3" w:rsidP="0025526C"/>
        </w:tc>
      </w:tr>
    </w:tbl>
    <w:p w:rsidR="00912F7F" w:rsidRDefault="0025526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10275" cy="6858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F1937C" id="Rectangle: Rounded Corners 1" o:spid="_x0000_s1026" style="position:absolute;margin-left:0;margin-top:0;width:473.25pt;height:5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bookmarkEnd w:id="0"/>
    </w:p>
    <w:sectPr w:rsidR="00912F7F" w:rsidSect="0025526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19" w:rsidRDefault="005C4419" w:rsidP="006708F3">
      <w:pPr>
        <w:spacing w:after="0" w:line="240" w:lineRule="auto"/>
      </w:pPr>
      <w:r>
        <w:separator/>
      </w:r>
    </w:p>
  </w:endnote>
  <w:endnote w:type="continuationSeparator" w:id="0">
    <w:p w:rsidR="005C4419" w:rsidRDefault="005C4419" w:rsidP="0067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F3" w:rsidRPr="006708F3" w:rsidRDefault="006708F3" w:rsidP="006708F3">
    <w:pPr>
      <w:pStyle w:val="Footer"/>
      <w:jc w:val="center"/>
      <w:rPr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6708F3">
      <w:rPr>
        <w:sz w:val="28"/>
        <w:szCs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www.mommysharespa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19" w:rsidRDefault="005C4419" w:rsidP="006708F3">
      <w:pPr>
        <w:spacing w:after="0" w:line="240" w:lineRule="auto"/>
      </w:pPr>
      <w:r>
        <w:separator/>
      </w:r>
    </w:p>
  </w:footnote>
  <w:footnote w:type="continuationSeparator" w:id="0">
    <w:p w:rsidR="005C4419" w:rsidRDefault="005C4419" w:rsidP="0067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6C"/>
    <w:rsid w:val="0025526C"/>
    <w:rsid w:val="002E4B62"/>
    <w:rsid w:val="00426244"/>
    <w:rsid w:val="005C4419"/>
    <w:rsid w:val="006708F3"/>
    <w:rsid w:val="00B62CB5"/>
    <w:rsid w:val="00C0332C"/>
    <w:rsid w:val="00CF4BC9"/>
    <w:rsid w:val="00F0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CA32"/>
  <w15:chartTrackingRefBased/>
  <w15:docId w15:val="{1AAB9E57-8FB2-4A34-BFA2-6BE335D5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F3"/>
  </w:style>
  <w:style w:type="paragraph" w:styleId="Footer">
    <w:name w:val="footer"/>
    <w:basedOn w:val="Normal"/>
    <w:link w:val="FooterChar"/>
    <w:uiPriority w:val="99"/>
    <w:unhideWhenUsed/>
    <w:rsid w:val="0067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F3"/>
  </w:style>
  <w:style w:type="paragraph" w:styleId="BalloonText">
    <w:name w:val="Balloon Text"/>
    <w:basedOn w:val="Normal"/>
    <w:link w:val="BalloonTextChar"/>
    <w:uiPriority w:val="99"/>
    <w:semiHidden/>
    <w:unhideWhenUsed/>
    <w:rsid w:val="00670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5277-3841-4C99-A4E6-0A633C9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lover</dc:creator>
  <cp:keywords/>
  <dc:description/>
  <cp:lastModifiedBy>Nicole Glover</cp:lastModifiedBy>
  <cp:revision>1</cp:revision>
  <cp:lastPrinted>2017-12-16T23:24:00Z</cp:lastPrinted>
  <dcterms:created xsi:type="dcterms:W3CDTF">2017-12-15T19:13:00Z</dcterms:created>
  <dcterms:modified xsi:type="dcterms:W3CDTF">2017-12-16T23:25:00Z</dcterms:modified>
</cp:coreProperties>
</file>